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90" w:rsidRPr="00414890" w:rsidRDefault="00414890" w:rsidP="005B5E64">
      <w:pPr>
        <w:ind w:left="-1418" w:right="-568"/>
      </w:pPr>
      <w:r w:rsidRPr="0041489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1A48065" wp14:editId="3EDE5558">
            <wp:simplePos x="0" y="0"/>
            <wp:positionH relativeFrom="column">
              <wp:posOffset>49530</wp:posOffset>
            </wp:positionH>
            <wp:positionV relativeFrom="paragraph">
              <wp:posOffset>-104140</wp:posOffset>
            </wp:positionV>
            <wp:extent cx="15716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69" y="21192"/>
                <wp:lineTo x="2146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</w:t>
      </w:r>
      <w:r w:rsidRPr="00414890">
        <w:rPr>
          <w:b/>
          <w:sz w:val="28"/>
          <w:szCs w:val="28"/>
        </w:rPr>
        <w:t xml:space="preserve">ООО </w:t>
      </w:r>
      <w:r w:rsidR="00464515">
        <w:rPr>
          <w:b/>
          <w:sz w:val="28"/>
          <w:szCs w:val="28"/>
        </w:rPr>
        <w:t>«ТСК «</w:t>
      </w:r>
      <w:proofErr w:type="spellStart"/>
      <w:r w:rsidR="00464515">
        <w:rPr>
          <w:b/>
          <w:sz w:val="28"/>
          <w:szCs w:val="28"/>
        </w:rPr>
        <w:t>Озерскспецстрой</w:t>
      </w:r>
      <w:proofErr w:type="spellEnd"/>
      <w:r w:rsidR="00464515">
        <w:rPr>
          <w:b/>
          <w:sz w:val="28"/>
          <w:szCs w:val="28"/>
        </w:rPr>
        <w:t xml:space="preserve">» </w:t>
      </w:r>
      <w:r w:rsidRPr="00414890">
        <w:t>Тел.</w:t>
      </w:r>
      <w:r>
        <w:rPr>
          <w:b/>
        </w:rPr>
        <w:t xml:space="preserve"> </w:t>
      </w:r>
      <w:r w:rsidRPr="00414890">
        <w:t xml:space="preserve">(3439) 64-18-42 </w:t>
      </w:r>
    </w:p>
    <w:p w:rsidR="00414890" w:rsidRPr="00414890" w:rsidRDefault="00735F79" w:rsidP="00735F79">
      <w:pPr>
        <w:spacing w:after="0" w:line="240" w:lineRule="auto"/>
        <w:ind w:left="-283" w:right="113"/>
      </w:pPr>
      <w:r>
        <w:t xml:space="preserve">                                                                </w:t>
      </w:r>
      <w:hyperlink w:history="1">
        <w:r w:rsidRPr="008A3A73">
          <w:rPr>
            <w:rStyle w:val="a3"/>
          </w:rPr>
          <w:t xml:space="preserve">    www.алфасад.рф</w:t>
        </w:r>
      </w:hyperlink>
      <w:r w:rsidR="00414890" w:rsidRPr="00414890">
        <w:t xml:space="preserve"> ,  </w:t>
      </w:r>
      <w:hyperlink r:id="rId9" w:history="1">
        <w:r w:rsidR="00414890" w:rsidRPr="00414890">
          <w:rPr>
            <w:rStyle w:val="a3"/>
          </w:rPr>
          <w:t>tdalfasad@mail.</w:t>
        </w:r>
        <w:r w:rsidR="00414890" w:rsidRPr="00414890">
          <w:rPr>
            <w:rStyle w:val="a3"/>
            <w:lang w:val="en-US"/>
          </w:rPr>
          <w:t>r</w:t>
        </w:r>
        <w:r w:rsidR="00414890" w:rsidRPr="00414890">
          <w:rPr>
            <w:rStyle w:val="a3"/>
          </w:rPr>
          <w:t>u</w:t>
        </w:r>
      </w:hyperlink>
    </w:p>
    <w:p w:rsidR="00735F79" w:rsidRDefault="00735F79" w:rsidP="001124CD">
      <w:pPr>
        <w:spacing w:after="0" w:line="240" w:lineRule="auto"/>
        <w:ind w:left="-397"/>
      </w:pPr>
      <w:r w:rsidRPr="00414890">
        <w:t xml:space="preserve">623101, г. Первоуральск, </w:t>
      </w:r>
      <w:proofErr w:type="gramStart"/>
      <w:r w:rsidRPr="00414890">
        <w:t>Свердловская</w:t>
      </w:r>
      <w:proofErr w:type="gramEnd"/>
      <w:r w:rsidRPr="00414890">
        <w:t xml:space="preserve"> обл.,                                                            </w:t>
      </w:r>
    </w:p>
    <w:p w:rsidR="00414890" w:rsidRPr="00414890" w:rsidRDefault="00414890" w:rsidP="001124CD">
      <w:pPr>
        <w:spacing w:after="0" w:line="240" w:lineRule="auto"/>
        <w:ind w:left="-397"/>
      </w:pPr>
      <w:r w:rsidRPr="00414890">
        <w:t>пр. Ильича, д. 30, оф. 5;</w:t>
      </w:r>
    </w:p>
    <w:p w:rsidR="00414890" w:rsidRDefault="005B5E64" w:rsidP="00735F79">
      <w:pPr>
        <w:spacing w:after="0" w:line="240" w:lineRule="auto"/>
        <w:ind w:left="-454"/>
      </w:pPr>
      <w:r>
        <w:t xml:space="preserve"> ИНН/КПП </w:t>
      </w:r>
      <w:r w:rsidR="00464515">
        <w:t>7422046221/741301001</w:t>
      </w:r>
    </w:p>
    <w:p w:rsidR="001124CD" w:rsidRPr="00414890" w:rsidRDefault="001124CD" w:rsidP="00414890">
      <w:pPr>
        <w:spacing w:after="0" w:line="240" w:lineRule="auto"/>
        <w:ind w:left="-1418"/>
      </w:pPr>
      <w:proofErr w:type="spellStart"/>
      <w:r>
        <w:t>сс</w:t>
      </w:r>
      <w:proofErr w:type="spellEnd"/>
    </w:p>
    <w:p w:rsidR="003D4223" w:rsidRPr="001124CD" w:rsidRDefault="00805A1E" w:rsidP="001124CD">
      <w:pPr>
        <w:tabs>
          <w:tab w:val="left" w:pos="765"/>
        </w:tabs>
        <w:ind w:left="-1418"/>
        <w:rPr>
          <w:sz w:val="36"/>
          <w:szCs w:val="36"/>
        </w:rPr>
      </w:pPr>
      <w:r>
        <w:tab/>
      </w:r>
      <w:r w:rsidR="001124CD">
        <w:t xml:space="preserve">                  </w:t>
      </w:r>
      <w:r w:rsidR="00735F79">
        <w:t xml:space="preserve">           </w:t>
      </w:r>
      <w:r w:rsidR="00E51D9F">
        <w:t xml:space="preserve">         </w:t>
      </w:r>
      <w:r w:rsidR="001124CD" w:rsidRPr="001124CD">
        <w:rPr>
          <w:sz w:val="36"/>
          <w:szCs w:val="36"/>
        </w:rPr>
        <w:t xml:space="preserve">Трехслойные </w:t>
      </w:r>
      <w:proofErr w:type="gramStart"/>
      <w:r w:rsidR="001124CD" w:rsidRPr="001124CD">
        <w:rPr>
          <w:sz w:val="36"/>
          <w:szCs w:val="36"/>
        </w:rPr>
        <w:t>сэндвич-панели</w:t>
      </w:r>
      <w:proofErr w:type="gramEnd"/>
      <w:r w:rsidR="001124CD" w:rsidRPr="001124CD">
        <w:rPr>
          <w:sz w:val="36"/>
          <w:szCs w:val="36"/>
        </w:rPr>
        <w:tab/>
      </w:r>
    </w:p>
    <w:p w:rsidR="009B5155" w:rsidRDefault="009B5155" w:rsidP="00E51D9F">
      <w:pPr>
        <w:tabs>
          <w:tab w:val="left" w:pos="2768"/>
        </w:tabs>
        <w:ind w:left="-1418"/>
        <w:jc w:val="both"/>
      </w:pPr>
      <w:r>
        <w:fldChar w:fldCharType="begin"/>
      </w:r>
      <w:r>
        <w:instrText xml:space="preserve"> LINK Excel.Sheet.12 "Книга1" "Лист1!R1C1:R33C7" \a \f 4 \h </w:instrText>
      </w:r>
      <w:r w:rsidR="00E51D9F">
        <w:instrText xml:space="preserve">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6720" w:type="dxa"/>
        <w:tblInd w:w="108" w:type="dxa"/>
        <w:tblLook w:val="04A0" w:firstRow="1" w:lastRow="0" w:firstColumn="1" w:lastColumn="0" w:noHBand="0" w:noVBand="1"/>
      </w:tblPr>
      <w:tblGrid>
        <w:gridCol w:w="1940"/>
        <w:gridCol w:w="1025"/>
        <w:gridCol w:w="828"/>
        <w:gridCol w:w="1080"/>
        <w:gridCol w:w="1606"/>
        <w:gridCol w:w="649"/>
        <w:gridCol w:w="1339"/>
      </w:tblGrid>
      <w:tr w:rsidR="009B5155" w:rsidRPr="009B5155" w:rsidTr="00E51D9F">
        <w:trPr>
          <w:trHeight w:val="1244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Ширина, </w:t>
            </w:r>
            <w:proofErr w:type="gramStart"/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лина, </w:t>
            </w:r>
            <w:proofErr w:type="gramStart"/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Толщина, </w:t>
            </w:r>
            <w:proofErr w:type="gramStart"/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иведенное сопротивление теплопередаче, R</w:t>
            </w:r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ес, кг/м</w:t>
            </w:r>
            <w:proofErr w:type="gramStart"/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оимость, руб./м</w:t>
            </w:r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Start"/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НДС 20%)</w:t>
            </w:r>
          </w:p>
        </w:tc>
      </w:tr>
      <w:tr w:rsidR="009B5155" w:rsidRPr="009B5155" w:rsidTr="00E51D9F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еновая панель  с базальтовым утеплителе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2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0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2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2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7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5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85</w:t>
            </w:r>
          </w:p>
        </w:tc>
      </w:tr>
      <w:tr w:rsidR="009B5155" w:rsidRPr="009B5155" w:rsidTr="00E51D9F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еновая панель  с </w:t>
            </w:r>
            <w:proofErr w:type="spellStart"/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ополистироло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0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2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2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2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0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00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0</w:t>
            </w:r>
          </w:p>
        </w:tc>
      </w:tr>
      <w:tr w:rsidR="009B5155" w:rsidRPr="009B5155" w:rsidTr="00E51D9F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вельная панель с базальтовым утеплителем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2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0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0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7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80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5</w:t>
            </w:r>
          </w:p>
        </w:tc>
      </w:tr>
      <w:tr w:rsidR="009B5155" w:rsidRPr="009B5155" w:rsidTr="00E51D9F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овельная панель с </w:t>
            </w:r>
            <w:proofErr w:type="spellStart"/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ополистиролом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9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2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0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8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47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57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7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2,5</w:t>
            </w:r>
          </w:p>
        </w:tc>
      </w:tr>
      <w:tr w:rsidR="009B5155" w:rsidRPr="009B5155" w:rsidTr="00E51D9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д</w:t>
            </w:r>
            <w:proofErr w:type="spellEnd"/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B5155" w:rsidRPr="009B5155" w:rsidRDefault="009B5155" w:rsidP="00E5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5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2,5</w:t>
            </w:r>
          </w:p>
        </w:tc>
      </w:tr>
    </w:tbl>
    <w:p w:rsidR="001124CD" w:rsidRPr="00C8492B" w:rsidRDefault="009B5155" w:rsidP="00C8492B">
      <w:pPr>
        <w:ind w:left="-1418"/>
        <w:jc w:val="both"/>
      </w:pPr>
      <w:r>
        <w:fldChar w:fldCharType="end"/>
      </w:r>
      <w:r w:rsidR="00E51D9F">
        <w:br w:type="textWrapping" w:clear="all"/>
      </w:r>
      <w:bookmarkStart w:id="0" w:name="_GoBack"/>
      <w:bookmarkEnd w:id="0"/>
    </w:p>
    <w:sectPr w:rsidR="001124CD" w:rsidRPr="00C8492B" w:rsidSect="001124CD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53" w:rsidRDefault="00DD4B53" w:rsidP="001124CD">
      <w:pPr>
        <w:spacing w:after="0" w:line="240" w:lineRule="auto"/>
      </w:pPr>
      <w:r>
        <w:separator/>
      </w:r>
    </w:p>
  </w:endnote>
  <w:endnote w:type="continuationSeparator" w:id="0">
    <w:p w:rsidR="00DD4B53" w:rsidRDefault="00DD4B53" w:rsidP="0011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53" w:rsidRDefault="00DD4B53" w:rsidP="001124CD">
      <w:pPr>
        <w:spacing w:after="0" w:line="240" w:lineRule="auto"/>
      </w:pPr>
      <w:r>
        <w:separator/>
      </w:r>
    </w:p>
  </w:footnote>
  <w:footnote w:type="continuationSeparator" w:id="0">
    <w:p w:rsidR="00DD4B53" w:rsidRDefault="00DD4B53" w:rsidP="00112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90"/>
    <w:rsid w:val="001124CD"/>
    <w:rsid w:val="002D6FA5"/>
    <w:rsid w:val="00341AF1"/>
    <w:rsid w:val="00361646"/>
    <w:rsid w:val="00383606"/>
    <w:rsid w:val="003D4223"/>
    <w:rsid w:val="00414890"/>
    <w:rsid w:val="004313B2"/>
    <w:rsid w:val="00464515"/>
    <w:rsid w:val="004D71AE"/>
    <w:rsid w:val="005B22AB"/>
    <w:rsid w:val="005B5E64"/>
    <w:rsid w:val="005F452E"/>
    <w:rsid w:val="006113A3"/>
    <w:rsid w:val="00613046"/>
    <w:rsid w:val="006A2E9C"/>
    <w:rsid w:val="00735F79"/>
    <w:rsid w:val="007C65D9"/>
    <w:rsid w:val="00805A1E"/>
    <w:rsid w:val="00847F55"/>
    <w:rsid w:val="009A4CDE"/>
    <w:rsid w:val="009B5155"/>
    <w:rsid w:val="00A04A9A"/>
    <w:rsid w:val="00A32EC6"/>
    <w:rsid w:val="00B1180E"/>
    <w:rsid w:val="00B9260A"/>
    <w:rsid w:val="00C8492B"/>
    <w:rsid w:val="00CF2903"/>
    <w:rsid w:val="00D35535"/>
    <w:rsid w:val="00D47D82"/>
    <w:rsid w:val="00D807F1"/>
    <w:rsid w:val="00DD4B53"/>
    <w:rsid w:val="00E47FA2"/>
    <w:rsid w:val="00E51D9F"/>
    <w:rsid w:val="00F003AC"/>
    <w:rsid w:val="00F437D4"/>
    <w:rsid w:val="00F82C12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89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14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8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CD"/>
  </w:style>
  <w:style w:type="paragraph" w:styleId="a9">
    <w:name w:val="footer"/>
    <w:basedOn w:val="a"/>
    <w:link w:val="aa"/>
    <w:uiPriority w:val="99"/>
    <w:unhideWhenUsed/>
    <w:rsid w:val="001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489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148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89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24CD"/>
  </w:style>
  <w:style w:type="paragraph" w:styleId="a9">
    <w:name w:val="footer"/>
    <w:basedOn w:val="a"/>
    <w:link w:val="aa"/>
    <w:uiPriority w:val="99"/>
    <w:unhideWhenUsed/>
    <w:rsid w:val="00112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dalfas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4758-36FB-447B-8D03-4BA11845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User</cp:lastModifiedBy>
  <cp:revision>4</cp:revision>
  <dcterms:created xsi:type="dcterms:W3CDTF">2021-06-30T11:46:00Z</dcterms:created>
  <dcterms:modified xsi:type="dcterms:W3CDTF">2021-06-30T11:47:00Z</dcterms:modified>
</cp:coreProperties>
</file>